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BD12B1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72A6967C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>COUNCIL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0DBDA2C2" w:rsidR="009018BA" w:rsidRPr="00841A58" w:rsidRDefault="008946A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h</w:t>
      </w:r>
      <w:r w:rsidR="00323409">
        <w:rPr>
          <w:sz w:val="24"/>
          <w:szCs w:val="24"/>
        </w:rPr>
        <w:t xml:space="preserve"> 23</w:t>
      </w:r>
      <w:r w:rsidR="00C32CE4">
        <w:rPr>
          <w:sz w:val="24"/>
          <w:szCs w:val="24"/>
        </w:rPr>
        <w:t>,2026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 w:rsidR="00E71912"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5AC73712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C05809">
        <w:rPr>
          <w:b/>
          <w:bCs/>
          <w:sz w:val="24"/>
          <w:szCs w:val="24"/>
          <w:u w:val="single"/>
        </w:rPr>
        <w:t>:</w:t>
      </w:r>
      <w:r w:rsidR="00C05809">
        <w:rPr>
          <w:sz w:val="24"/>
          <w:szCs w:val="24"/>
        </w:rPr>
        <w:t xml:space="preserve"> </w:t>
      </w:r>
      <w:r w:rsidR="00496802">
        <w:rPr>
          <w:sz w:val="24"/>
          <w:szCs w:val="24"/>
        </w:rPr>
        <w:t>NONE</w:t>
      </w:r>
    </w:p>
    <w:p w14:paraId="286D4F9D" w14:textId="77777777" w:rsidR="00CC3C69" w:rsidRDefault="00CC3C69" w:rsidP="00AD1083">
      <w:pPr>
        <w:spacing w:after="0"/>
        <w:rPr>
          <w:b/>
          <w:bCs/>
          <w:sz w:val="24"/>
          <w:szCs w:val="24"/>
          <w:u w:val="single"/>
        </w:rPr>
      </w:pPr>
    </w:p>
    <w:p w14:paraId="244425AF" w14:textId="6A6EA1B2" w:rsidR="002B7E69" w:rsidRDefault="006C12A6" w:rsidP="00AD1083">
      <w:pPr>
        <w:spacing w:after="0"/>
        <w:rPr>
          <w:sz w:val="24"/>
          <w:szCs w:val="24"/>
        </w:rPr>
      </w:pPr>
      <w:r w:rsidRPr="00625A69">
        <w:rPr>
          <w:b/>
          <w:bCs/>
          <w:sz w:val="24"/>
          <w:szCs w:val="24"/>
          <w:u w:val="single"/>
        </w:rPr>
        <w:t>MINUTES</w:t>
      </w:r>
      <w:r w:rsidR="00AF1DBB" w:rsidRPr="00625A69">
        <w:rPr>
          <w:b/>
          <w:bCs/>
          <w:sz w:val="24"/>
          <w:szCs w:val="24"/>
          <w:u w:val="single"/>
        </w:rPr>
        <w:t>:</w:t>
      </w:r>
      <w:r w:rsidR="00AF1DBB">
        <w:rPr>
          <w:sz w:val="24"/>
          <w:szCs w:val="24"/>
        </w:rPr>
        <w:t xml:space="preserve"> </w:t>
      </w:r>
      <w:r w:rsidR="00FB618B">
        <w:rPr>
          <w:sz w:val="24"/>
          <w:szCs w:val="24"/>
        </w:rPr>
        <w:t xml:space="preserve">Patricia Handley </w:t>
      </w:r>
      <w:r w:rsidR="007806EB">
        <w:rPr>
          <w:sz w:val="24"/>
          <w:szCs w:val="24"/>
        </w:rPr>
        <w:t xml:space="preserve">made the </w:t>
      </w:r>
      <w:r w:rsidR="00D97231">
        <w:rPr>
          <w:sz w:val="24"/>
          <w:szCs w:val="24"/>
        </w:rPr>
        <w:t xml:space="preserve">motion to accept the </w:t>
      </w:r>
      <w:r w:rsidR="0043132A">
        <w:rPr>
          <w:sz w:val="24"/>
          <w:szCs w:val="24"/>
        </w:rPr>
        <w:t>special</w:t>
      </w:r>
      <w:r w:rsidR="0032205D">
        <w:rPr>
          <w:sz w:val="24"/>
          <w:szCs w:val="24"/>
        </w:rPr>
        <w:t xml:space="preserve"> meeting</w:t>
      </w:r>
      <w:r w:rsidR="00E150D6">
        <w:rPr>
          <w:sz w:val="24"/>
          <w:szCs w:val="24"/>
        </w:rPr>
        <w:t xml:space="preserve"> </w:t>
      </w:r>
      <w:r w:rsidR="0083021B">
        <w:rPr>
          <w:sz w:val="24"/>
          <w:szCs w:val="24"/>
        </w:rPr>
        <w:t xml:space="preserve">January </w:t>
      </w:r>
      <w:r w:rsidR="008C63C1">
        <w:rPr>
          <w:sz w:val="24"/>
          <w:szCs w:val="24"/>
        </w:rPr>
        <w:t xml:space="preserve">2026 </w:t>
      </w:r>
      <w:r w:rsidR="0083021B">
        <w:rPr>
          <w:sz w:val="24"/>
          <w:szCs w:val="24"/>
        </w:rPr>
        <w:t>minutes</w:t>
      </w:r>
      <w:r w:rsidR="00D97231">
        <w:rPr>
          <w:sz w:val="24"/>
          <w:szCs w:val="24"/>
        </w:rPr>
        <w:t xml:space="preserve"> as read,</w:t>
      </w:r>
      <w:r w:rsidR="00997255">
        <w:rPr>
          <w:sz w:val="24"/>
          <w:szCs w:val="24"/>
        </w:rPr>
        <w:t xml:space="preserve"> </w:t>
      </w:r>
      <w:r w:rsidR="00496802">
        <w:rPr>
          <w:sz w:val="24"/>
          <w:szCs w:val="24"/>
        </w:rPr>
        <w:t>Marty Cole</w:t>
      </w:r>
      <w:r w:rsidR="00E75637">
        <w:rPr>
          <w:sz w:val="24"/>
          <w:szCs w:val="24"/>
        </w:rPr>
        <w:t xml:space="preserve"> </w:t>
      </w:r>
      <w:r w:rsidR="00D97231">
        <w:rPr>
          <w:sz w:val="24"/>
          <w:szCs w:val="24"/>
        </w:rPr>
        <w:t>secon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</w:t>
      </w:r>
      <w:r w:rsidR="0049780E">
        <w:rPr>
          <w:sz w:val="24"/>
          <w:szCs w:val="24"/>
        </w:rPr>
        <w:t>favor</w:t>
      </w:r>
      <w:r w:rsidR="00467235">
        <w:rPr>
          <w:sz w:val="24"/>
          <w:szCs w:val="24"/>
        </w:rPr>
        <w:t>, motion carried</w:t>
      </w:r>
      <w:r w:rsidR="001F7CBF">
        <w:rPr>
          <w:sz w:val="24"/>
          <w:szCs w:val="24"/>
        </w:rPr>
        <w:t>.</w:t>
      </w:r>
    </w:p>
    <w:p w14:paraId="3B983A6A" w14:textId="77777777" w:rsidR="00CC3C69" w:rsidRDefault="00CC3C69" w:rsidP="00AD1083">
      <w:pPr>
        <w:spacing w:after="0"/>
        <w:rPr>
          <w:b/>
          <w:bCs/>
          <w:sz w:val="24"/>
          <w:szCs w:val="24"/>
          <w:u w:val="single"/>
        </w:rPr>
      </w:pPr>
    </w:p>
    <w:p w14:paraId="5F73E267" w14:textId="0493F7DB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36901DD0" w14:textId="0FF9060C" w:rsidR="00587615" w:rsidRDefault="00FB618B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Scianna Leon</w:t>
      </w:r>
      <w:r w:rsidR="006116A7">
        <w:rPr>
          <w:sz w:val="24"/>
          <w:szCs w:val="24"/>
        </w:rPr>
        <w:t xml:space="preserve"> made</w:t>
      </w:r>
      <w:r w:rsidR="009A362B">
        <w:rPr>
          <w:sz w:val="24"/>
          <w:szCs w:val="24"/>
        </w:rPr>
        <w:t xml:space="preserve"> the motion to accept the financials for</w:t>
      </w:r>
      <w:r w:rsidR="00B64BD5">
        <w:rPr>
          <w:sz w:val="24"/>
          <w:szCs w:val="24"/>
        </w:rPr>
        <w:t xml:space="preserve"> </w:t>
      </w:r>
      <w:r w:rsidR="008C63C1">
        <w:rPr>
          <w:sz w:val="24"/>
          <w:szCs w:val="24"/>
        </w:rPr>
        <w:t>January 2026</w:t>
      </w:r>
      <w:r w:rsidR="00593481">
        <w:rPr>
          <w:sz w:val="24"/>
          <w:szCs w:val="24"/>
        </w:rPr>
        <w:t>.</w:t>
      </w:r>
      <w:r w:rsidR="00F93856">
        <w:rPr>
          <w:sz w:val="24"/>
          <w:szCs w:val="24"/>
        </w:rPr>
        <w:t xml:space="preserve"> </w:t>
      </w:r>
      <w:r w:rsidR="0083021B">
        <w:rPr>
          <w:sz w:val="24"/>
          <w:szCs w:val="24"/>
        </w:rPr>
        <w:t>Patricia Handley</w:t>
      </w:r>
      <w:r w:rsidR="008A66F4">
        <w:rPr>
          <w:sz w:val="24"/>
          <w:szCs w:val="24"/>
        </w:rPr>
        <w:t xml:space="preserve"> </w:t>
      </w:r>
      <w:r w:rsidR="00D65931">
        <w:rPr>
          <w:sz w:val="24"/>
          <w:szCs w:val="24"/>
        </w:rPr>
        <w:t>se</w:t>
      </w:r>
      <w:r w:rsidR="00FA7159">
        <w:rPr>
          <w:sz w:val="24"/>
          <w:szCs w:val="24"/>
        </w:rPr>
        <w:t>con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 xml:space="preserve">, all </w:t>
      </w:r>
      <w:r w:rsidR="00FD4AAE">
        <w:rPr>
          <w:sz w:val="24"/>
          <w:szCs w:val="24"/>
        </w:rPr>
        <w:t xml:space="preserve">were in </w:t>
      </w:r>
      <w:r w:rsidR="009A26AA">
        <w:rPr>
          <w:sz w:val="24"/>
          <w:szCs w:val="24"/>
        </w:rPr>
        <w:t xml:space="preserve">favor motion </w:t>
      </w:r>
      <w:r w:rsidR="00651DC6">
        <w:rPr>
          <w:sz w:val="24"/>
          <w:szCs w:val="24"/>
        </w:rPr>
        <w:t>carried</w:t>
      </w:r>
      <w:r w:rsidR="00A43C01">
        <w:rPr>
          <w:sz w:val="24"/>
          <w:szCs w:val="24"/>
        </w:rPr>
        <w:t xml:space="preserve">. </w:t>
      </w:r>
    </w:p>
    <w:p w14:paraId="1979A697" w14:textId="77777777" w:rsidR="00C32CE4" w:rsidRDefault="00C32CE4" w:rsidP="00AD1083">
      <w:pPr>
        <w:spacing w:after="0"/>
        <w:rPr>
          <w:sz w:val="24"/>
          <w:szCs w:val="24"/>
        </w:rPr>
      </w:pPr>
    </w:p>
    <w:p w14:paraId="36DB105F" w14:textId="612599BE" w:rsidR="00AF1DBB" w:rsidRDefault="00AF1DBB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VIEW</w:t>
      </w:r>
      <w:r w:rsidR="008E4863">
        <w:rPr>
          <w:b/>
          <w:bCs/>
          <w:sz w:val="24"/>
          <w:szCs w:val="24"/>
          <w:u w:val="single"/>
        </w:rPr>
        <w:t>, DISCUSS, AND TAKE ACTION ON QUOTES FROM MIKE WOLF FOR THE KENEFICK CIVIC CENTER</w:t>
      </w:r>
      <w:r w:rsidR="006B3D1A">
        <w:rPr>
          <w:b/>
          <w:bCs/>
          <w:sz w:val="24"/>
          <w:szCs w:val="24"/>
          <w:u w:val="single"/>
        </w:rPr>
        <w:t xml:space="preserve"> CONSTRUCTION NOT TO EXCEED $15000.00:</w:t>
      </w:r>
      <w:r w:rsidR="008051E7">
        <w:rPr>
          <w:b/>
          <w:bCs/>
          <w:sz w:val="24"/>
          <w:szCs w:val="24"/>
          <w:u w:val="single"/>
        </w:rPr>
        <w:t xml:space="preserve"> </w:t>
      </w:r>
      <w:r w:rsidR="008051E7">
        <w:rPr>
          <w:sz w:val="24"/>
          <w:szCs w:val="24"/>
        </w:rPr>
        <w:t>Council reviewed</w:t>
      </w:r>
      <w:r w:rsidR="001C3FBA">
        <w:rPr>
          <w:sz w:val="24"/>
          <w:szCs w:val="24"/>
        </w:rPr>
        <w:t xml:space="preserve"> a quote related to </w:t>
      </w:r>
      <w:r w:rsidR="004E1734">
        <w:rPr>
          <w:sz w:val="24"/>
          <w:szCs w:val="24"/>
        </w:rPr>
        <w:t>remaining</w:t>
      </w:r>
      <w:r w:rsidR="001C3FBA">
        <w:rPr>
          <w:sz w:val="24"/>
          <w:szCs w:val="24"/>
        </w:rPr>
        <w:t xml:space="preserve"> Civic Center work.</w:t>
      </w:r>
      <w:r w:rsidR="00A74971">
        <w:rPr>
          <w:sz w:val="24"/>
          <w:szCs w:val="24"/>
        </w:rPr>
        <w:t xml:space="preserve"> Clarifications are requested before approval</w:t>
      </w:r>
      <w:r w:rsidR="004E1734">
        <w:rPr>
          <w:sz w:val="24"/>
          <w:szCs w:val="24"/>
        </w:rPr>
        <w:t xml:space="preserve">. </w:t>
      </w:r>
      <w:r w:rsidR="004E1734" w:rsidRPr="004E1734">
        <w:rPr>
          <w:b/>
          <w:bCs/>
          <w:sz w:val="24"/>
          <w:szCs w:val="24"/>
        </w:rPr>
        <w:t>Action:</w:t>
      </w:r>
      <w:r w:rsidR="004E1734">
        <w:rPr>
          <w:sz w:val="24"/>
          <w:szCs w:val="24"/>
        </w:rPr>
        <w:t xml:space="preserve"> Tabled until </w:t>
      </w:r>
      <w:r w:rsidR="00901802">
        <w:rPr>
          <w:sz w:val="24"/>
          <w:szCs w:val="24"/>
        </w:rPr>
        <w:t>April</w:t>
      </w:r>
      <w:r w:rsidR="004E1734">
        <w:rPr>
          <w:sz w:val="24"/>
          <w:szCs w:val="24"/>
        </w:rPr>
        <w:t xml:space="preserve"> Council Meeting.</w:t>
      </w:r>
      <w:r w:rsidR="00571682">
        <w:rPr>
          <w:sz w:val="24"/>
          <w:szCs w:val="24"/>
        </w:rPr>
        <w:t xml:space="preserve"> Bill Perry and Patricia Handley </w:t>
      </w:r>
      <w:r w:rsidR="001E3AE4">
        <w:rPr>
          <w:sz w:val="24"/>
          <w:szCs w:val="24"/>
        </w:rPr>
        <w:t xml:space="preserve">were appointed </w:t>
      </w:r>
      <w:r w:rsidR="000D5C94">
        <w:rPr>
          <w:sz w:val="24"/>
          <w:szCs w:val="24"/>
        </w:rPr>
        <w:t>to</w:t>
      </w:r>
      <w:r w:rsidR="001E3AE4">
        <w:rPr>
          <w:sz w:val="24"/>
          <w:szCs w:val="24"/>
        </w:rPr>
        <w:t xml:space="preserve"> the community garden committee.</w:t>
      </w:r>
    </w:p>
    <w:p w14:paraId="69D6F698" w14:textId="77777777" w:rsidR="00FF07D3" w:rsidRDefault="00FF07D3" w:rsidP="00AD1083">
      <w:pPr>
        <w:spacing w:after="0"/>
        <w:rPr>
          <w:sz w:val="24"/>
          <w:szCs w:val="24"/>
        </w:rPr>
      </w:pPr>
    </w:p>
    <w:p w14:paraId="45D4BFAA" w14:textId="77777777" w:rsidR="00D96C95" w:rsidRDefault="00FF07D3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EVIEW, DISCUSS, AND TAKE ACTION ON </w:t>
      </w:r>
      <w:r w:rsidR="000B7434">
        <w:rPr>
          <w:b/>
          <w:bCs/>
          <w:sz w:val="24"/>
          <w:szCs w:val="24"/>
          <w:u w:val="single"/>
        </w:rPr>
        <w:t>THE COMMUNITY GARDEN THAT WILL BE LOCATED AT THE KENEFICK CIVIC CENER:</w:t>
      </w:r>
      <w:r w:rsidR="00D96C95">
        <w:rPr>
          <w:b/>
          <w:bCs/>
          <w:sz w:val="24"/>
          <w:szCs w:val="24"/>
          <w:u w:val="single"/>
        </w:rPr>
        <w:t xml:space="preserve"> </w:t>
      </w:r>
    </w:p>
    <w:p w14:paraId="1D05DDAD" w14:textId="71A9EF19" w:rsidR="00FF07D3" w:rsidRDefault="00D96C95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>
        <w:rPr>
          <w:sz w:val="24"/>
          <w:szCs w:val="24"/>
        </w:rPr>
        <w:t xml:space="preserve">Item was tabled </w:t>
      </w:r>
      <w:r w:rsidR="00484D01">
        <w:rPr>
          <w:sz w:val="24"/>
          <w:szCs w:val="24"/>
        </w:rPr>
        <w:t xml:space="preserve">until </w:t>
      </w:r>
      <w:r w:rsidR="00576797">
        <w:rPr>
          <w:sz w:val="24"/>
          <w:szCs w:val="24"/>
        </w:rPr>
        <w:t>Council to</w:t>
      </w:r>
      <w:r w:rsidR="00CC3C69">
        <w:rPr>
          <w:sz w:val="24"/>
          <w:szCs w:val="24"/>
        </w:rPr>
        <w:t xml:space="preserve"> gather information.</w:t>
      </w:r>
    </w:p>
    <w:p w14:paraId="57167D18" w14:textId="77777777" w:rsidR="000D5C94" w:rsidRDefault="000D5C94" w:rsidP="00AD1083">
      <w:pPr>
        <w:spacing w:after="0"/>
        <w:rPr>
          <w:sz w:val="24"/>
          <w:szCs w:val="24"/>
        </w:rPr>
      </w:pPr>
    </w:p>
    <w:p w14:paraId="1EC510F4" w14:textId="656DCFF6" w:rsidR="000D5C94" w:rsidRPr="00894360" w:rsidRDefault="000D5C94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ISCUSS AND TAKE ACTION </w:t>
      </w:r>
      <w:r w:rsidR="007970ED">
        <w:rPr>
          <w:b/>
          <w:bCs/>
          <w:sz w:val="24"/>
          <w:szCs w:val="24"/>
          <w:u w:val="single"/>
        </w:rPr>
        <w:t xml:space="preserve">TO ADOPT AN ORDINANCE DECLARING THAT THE </w:t>
      </w:r>
      <w:r w:rsidR="00894360">
        <w:rPr>
          <w:b/>
          <w:bCs/>
          <w:sz w:val="24"/>
          <w:szCs w:val="24"/>
          <w:u w:val="single"/>
        </w:rPr>
        <w:t>OPPOSED</w:t>
      </w:r>
      <w:r w:rsidR="007970ED">
        <w:rPr>
          <w:b/>
          <w:bCs/>
          <w:sz w:val="24"/>
          <w:szCs w:val="24"/>
          <w:u w:val="single"/>
        </w:rPr>
        <w:t xml:space="preserve"> CAN</w:t>
      </w:r>
      <w:r w:rsidR="00AC2B7F">
        <w:rPr>
          <w:b/>
          <w:bCs/>
          <w:sz w:val="24"/>
          <w:szCs w:val="24"/>
          <w:u w:val="single"/>
        </w:rPr>
        <w:t xml:space="preserve">DIDATES FOR COUNCIL MEMBER/ALDERMAN POSITIONS NO. 2,4, AND </w:t>
      </w:r>
      <w:r w:rsidR="00B5335F">
        <w:rPr>
          <w:b/>
          <w:bCs/>
          <w:sz w:val="24"/>
          <w:szCs w:val="24"/>
          <w:u w:val="single"/>
        </w:rPr>
        <w:t xml:space="preserve">5 ARE DULY </w:t>
      </w:r>
      <w:r w:rsidR="003D2D3C">
        <w:rPr>
          <w:b/>
          <w:bCs/>
          <w:sz w:val="24"/>
          <w:szCs w:val="24"/>
          <w:u w:val="single"/>
        </w:rPr>
        <w:t>ELECTED,</w:t>
      </w:r>
      <w:r w:rsidR="00B5335F">
        <w:rPr>
          <w:b/>
          <w:bCs/>
          <w:sz w:val="24"/>
          <w:szCs w:val="24"/>
          <w:u w:val="single"/>
        </w:rPr>
        <w:t xml:space="preserve"> CANCELLING THE MAY 2, </w:t>
      </w:r>
      <w:r w:rsidR="00894360">
        <w:rPr>
          <w:b/>
          <w:bCs/>
          <w:sz w:val="24"/>
          <w:szCs w:val="24"/>
          <w:u w:val="single"/>
        </w:rPr>
        <w:t>2026,</w:t>
      </w:r>
      <w:r w:rsidR="00B5335F">
        <w:rPr>
          <w:b/>
          <w:bCs/>
          <w:sz w:val="24"/>
          <w:szCs w:val="24"/>
          <w:u w:val="single"/>
        </w:rPr>
        <w:t xml:space="preserve"> GENERAL </w:t>
      </w:r>
      <w:r w:rsidR="00894360">
        <w:rPr>
          <w:b/>
          <w:bCs/>
          <w:sz w:val="24"/>
          <w:szCs w:val="24"/>
          <w:u w:val="single"/>
        </w:rPr>
        <w:t>MUNICIPAL ELECTION.</w:t>
      </w:r>
      <w:r w:rsidR="00894360">
        <w:rPr>
          <w:b/>
          <w:bCs/>
          <w:sz w:val="24"/>
          <w:szCs w:val="24"/>
        </w:rPr>
        <w:t xml:space="preserve"> Action:</w:t>
      </w:r>
      <w:r w:rsidR="00894360">
        <w:rPr>
          <w:sz w:val="24"/>
          <w:szCs w:val="24"/>
        </w:rPr>
        <w:t xml:space="preserve"> Bill Perry motioned to accept the ordinance, Patricia Handley second the motion all approved passed</w:t>
      </w:r>
    </w:p>
    <w:p w14:paraId="4CBD57EC" w14:textId="77777777" w:rsidR="004E1734" w:rsidRDefault="004E1734" w:rsidP="00AD1083">
      <w:pPr>
        <w:spacing w:after="0"/>
        <w:rPr>
          <w:sz w:val="24"/>
          <w:szCs w:val="24"/>
        </w:rPr>
      </w:pPr>
    </w:p>
    <w:p w14:paraId="2CBB7324" w14:textId="77777777" w:rsidR="00CC3C69" w:rsidRDefault="00CC3C69" w:rsidP="00AD1083">
      <w:pPr>
        <w:spacing w:after="0"/>
        <w:rPr>
          <w:sz w:val="24"/>
          <w:szCs w:val="24"/>
        </w:rPr>
      </w:pPr>
    </w:p>
    <w:p w14:paraId="0CD79934" w14:textId="65692663" w:rsidR="006B3D1A" w:rsidRPr="006B3D1A" w:rsidRDefault="006B3D1A" w:rsidP="00AD1083">
      <w:pPr>
        <w:spacing w:after="0"/>
        <w:rPr>
          <w:b/>
          <w:bCs/>
          <w:sz w:val="24"/>
          <w:szCs w:val="24"/>
        </w:rPr>
      </w:pPr>
    </w:p>
    <w:p w14:paraId="662766A5" w14:textId="72C5461B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  <w:r w:rsidR="00D67282">
        <w:rPr>
          <w:b/>
          <w:bCs/>
          <w:sz w:val="24"/>
          <w:szCs w:val="24"/>
        </w:rPr>
        <w:t xml:space="preserve"> </w:t>
      </w:r>
    </w:p>
    <w:p w14:paraId="49C1C112" w14:textId="77777777" w:rsidR="005F4685" w:rsidRPr="007143AF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73AF95CD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</w:t>
      </w:r>
      <w:r w:rsidR="006804B8">
        <w:rPr>
          <w:b/>
          <w:bCs/>
          <w:sz w:val="24"/>
          <w:szCs w:val="24"/>
        </w:rPr>
        <w:t>:</w:t>
      </w:r>
      <w:r w:rsidR="00863EB5">
        <w:rPr>
          <w:b/>
          <w:bCs/>
          <w:sz w:val="24"/>
          <w:szCs w:val="24"/>
        </w:rPr>
        <w:t>4</w:t>
      </w:r>
      <w:r w:rsidR="00B73E3B">
        <w:rPr>
          <w:b/>
          <w:bCs/>
          <w:sz w:val="24"/>
          <w:szCs w:val="24"/>
        </w:rPr>
        <w:t>9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07052C">
        <w:rPr>
          <w:sz w:val="24"/>
          <w:szCs w:val="24"/>
        </w:rPr>
        <w:t>, Mayor</w:t>
      </w:r>
    </w:p>
    <w:p w14:paraId="61B92D9A" w14:textId="54B2F55C" w:rsidR="00B73E3B" w:rsidRDefault="00B73E3B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Joel Fingleman, Alderman #1</w:t>
      </w:r>
    </w:p>
    <w:p w14:paraId="4FCEDF04" w14:textId="5683E008" w:rsidR="00803D8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</w:p>
    <w:p w14:paraId="778FCFDD" w14:textId="5B8944C1" w:rsidR="009022E1" w:rsidRDefault="009022E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712C9D41" w14:textId="76D94672" w:rsidR="004B6D4E" w:rsidRDefault="004B6D4E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Perry, Alderman #4</w:t>
      </w:r>
    </w:p>
    <w:p w14:paraId="27DED2D6" w14:textId="664170C3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6A485DF3" w14:textId="77777777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5A95A67" w14:textId="77777777" w:rsidR="008C32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2D90E0E" w14:textId="126D961D" w:rsidR="008C3237" w:rsidRPr="00F029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40B5B592" w14:textId="2880ED85" w:rsidR="00945BD4" w:rsidRDefault="00D6478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D5633C">
        <w:rPr>
          <w:sz w:val="24"/>
          <w:szCs w:val="24"/>
        </w:rPr>
        <w:tab/>
      </w:r>
      <w:r w:rsidR="00D5633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BD12B1">
        <w:rPr>
          <w:sz w:val="24"/>
          <w:szCs w:val="24"/>
        </w:rPr>
        <w:t xml:space="preserve"> </w:t>
      </w:r>
      <w:r w:rsidR="008C5494">
        <w:rPr>
          <w:sz w:val="24"/>
          <w:szCs w:val="24"/>
        </w:rPr>
        <w:t>April</w:t>
      </w:r>
      <w:r w:rsidR="00576797">
        <w:rPr>
          <w:sz w:val="24"/>
          <w:szCs w:val="24"/>
        </w:rPr>
        <w:t xml:space="preserve"> 27</w:t>
      </w:r>
      <w:r w:rsidR="006E7D8D">
        <w:rPr>
          <w:sz w:val="24"/>
          <w:szCs w:val="24"/>
        </w:rPr>
        <w:t>,20</w:t>
      </w:r>
      <w:r>
        <w:rPr>
          <w:sz w:val="24"/>
          <w:szCs w:val="24"/>
        </w:rPr>
        <w:t xml:space="preserve">26                                 </w:t>
      </w:r>
      <w:r w:rsidR="00A120C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76797">
        <w:rPr>
          <w:sz w:val="24"/>
          <w:szCs w:val="24"/>
        </w:rPr>
        <w:t xml:space="preserve">   </w:t>
      </w:r>
      <w:r w:rsidR="00D5633C"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2726"/>
    <w:rsid w:val="00012D4D"/>
    <w:rsid w:val="00013DC2"/>
    <w:rsid w:val="00014A44"/>
    <w:rsid w:val="00014B93"/>
    <w:rsid w:val="000155B8"/>
    <w:rsid w:val="000156CD"/>
    <w:rsid w:val="00015C15"/>
    <w:rsid w:val="0001733A"/>
    <w:rsid w:val="000176F1"/>
    <w:rsid w:val="000177CC"/>
    <w:rsid w:val="0001790B"/>
    <w:rsid w:val="00020B77"/>
    <w:rsid w:val="00020BF0"/>
    <w:rsid w:val="00021629"/>
    <w:rsid w:val="000228A6"/>
    <w:rsid w:val="00022F6B"/>
    <w:rsid w:val="00024057"/>
    <w:rsid w:val="000244BA"/>
    <w:rsid w:val="00024BDE"/>
    <w:rsid w:val="00025AEB"/>
    <w:rsid w:val="00030521"/>
    <w:rsid w:val="00030BB5"/>
    <w:rsid w:val="000310BE"/>
    <w:rsid w:val="00031E24"/>
    <w:rsid w:val="00032B4C"/>
    <w:rsid w:val="00034097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4B18"/>
    <w:rsid w:val="000452DB"/>
    <w:rsid w:val="00045562"/>
    <w:rsid w:val="0004575C"/>
    <w:rsid w:val="00046FE9"/>
    <w:rsid w:val="00051DCC"/>
    <w:rsid w:val="0005248C"/>
    <w:rsid w:val="000534D5"/>
    <w:rsid w:val="000539CD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0B0D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434"/>
    <w:rsid w:val="000B7CF7"/>
    <w:rsid w:val="000C2CCE"/>
    <w:rsid w:val="000C50D5"/>
    <w:rsid w:val="000C56EC"/>
    <w:rsid w:val="000C705E"/>
    <w:rsid w:val="000D0708"/>
    <w:rsid w:val="000D17C2"/>
    <w:rsid w:val="000D19D8"/>
    <w:rsid w:val="000D1BF2"/>
    <w:rsid w:val="000D2AD0"/>
    <w:rsid w:val="000D34A0"/>
    <w:rsid w:val="000D589B"/>
    <w:rsid w:val="000D5C07"/>
    <w:rsid w:val="000D5C94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4C1A"/>
    <w:rsid w:val="000F504E"/>
    <w:rsid w:val="000F505B"/>
    <w:rsid w:val="000F54BA"/>
    <w:rsid w:val="000F5E66"/>
    <w:rsid w:val="000F7CCC"/>
    <w:rsid w:val="000F7DDC"/>
    <w:rsid w:val="00100848"/>
    <w:rsid w:val="00101D42"/>
    <w:rsid w:val="00103291"/>
    <w:rsid w:val="001037E3"/>
    <w:rsid w:val="00103CDF"/>
    <w:rsid w:val="001062EF"/>
    <w:rsid w:val="001116FC"/>
    <w:rsid w:val="00111E44"/>
    <w:rsid w:val="001128D0"/>
    <w:rsid w:val="00113E3B"/>
    <w:rsid w:val="001144AD"/>
    <w:rsid w:val="00114A41"/>
    <w:rsid w:val="001161EF"/>
    <w:rsid w:val="00117442"/>
    <w:rsid w:val="0011750F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608E2"/>
    <w:rsid w:val="00161690"/>
    <w:rsid w:val="00161C71"/>
    <w:rsid w:val="00162707"/>
    <w:rsid w:val="00167689"/>
    <w:rsid w:val="00167800"/>
    <w:rsid w:val="00167E92"/>
    <w:rsid w:val="001704B6"/>
    <w:rsid w:val="001706B4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6FE"/>
    <w:rsid w:val="00176994"/>
    <w:rsid w:val="0017756C"/>
    <w:rsid w:val="00177A19"/>
    <w:rsid w:val="001811F2"/>
    <w:rsid w:val="00181663"/>
    <w:rsid w:val="00181873"/>
    <w:rsid w:val="00182832"/>
    <w:rsid w:val="00182CC8"/>
    <w:rsid w:val="00182D51"/>
    <w:rsid w:val="0018369E"/>
    <w:rsid w:val="00184ED8"/>
    <w:rsid w:val="001856CB"/>
    <w:rsid w:val="00185A4F"/>
    <w:rsid w:val="0018617B"/>
    <w:rsid w:val="0018680F"/>
    <w:rsid w:val="00191A43"/>
    <w:rsid w:val="00191B9F"/>
    <w:rsid w:val="001927D9"/>
    <w:rsid w:val="00193099"/>
    <w:rsid w:val="001955AA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207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3FBA"/>
    <w:rsid w:val="001C414F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5F67"/>
    <w:rsid w:val="001D63B8"/>
    <w:rsid w:val="001D7AF9"/>
    <w:rsid w:val="001D7F92"/>
    <w:rsid w:val="001E0F0D"/>
    <w:rsid w:val="001E2D54"/>
    <w:rsid w:val="001E31AC"/>
    <w:rsid w:val="001E3AE4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E7D4C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4D6"/>
    <w:rsid w:val="00246AC6"/>
    <w:rsid w:val="0024708C"/>
    <w:rsid w:val="00247356"/>
    <w:rsid w:val="00247B60"/>
    <w:rsid w:val="00247E6E"/>
    <w:rsid w:val="0025043F"/>
    <w:rsid w:val="00252C1F"/>
    <w:rsid w:val="00253EFB"/>
    <w:rsid w:val="0025574B"/>
    <w:rsid w:val="0025767D"/>
    <w:rsid w:val="00257C2E"/>
    <w:rsid w:val="0026026A"/>
    <w:rsid w:val="002605A5"/>
    <w:rsid w:val="002615C9"/>
    <w:rsid w:val="00261AB6"/>
    <w:rsid w:val="00263335"/>
    <w:rsid w:val="002634BF"/>
    <w:rsid w:val="00263C6D"/>
    <w:rsid w:val="00264472"/>
    <w:rsid w:val="00264B21"/>
    <w:rsid w:val="00265851"/>
    <w:rsid w:val="00265A76"/>
    <w:rsid w:val="00265CDB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353F"/>
    <w:rsid w:val="002C47FE"/>
    <w:rsid w:val="002C493A"/>
    <w:rsid w:val="002C4FB2"/>
    <w:rsid w:val="002C5563"/>
    <w:rsid w:val="002C6AD1"/>
    <w:rsid w:val="002C6AD3"/>
    <w:rsid w:val="002D1A5B"/>
    <w:rsid w:val="002D1CEC"/>
    <w:rsid w:val="002D212E"/>
    <w:rsid w:val="002D29F5"/>
    <w:rsid w:val="002D2C1A"/>
    <w:rsid w:val="002D33BD"/>
    <w:rsid w:val="002D3ACF"/>
    <w:rsid w:val="002D431F"/>
    <w:rsid w:val="002D496B"/>
    <w:rsid w:val="002D6F9D"/>
    <w:rsid w:val="002E0834"/>
    <w:rsid w:val="002E0C20"/>
    <w:rsid w:val="002E23FD"/>
    <w:rsid w:val="002E28DF"/>
    <w:rsid w:val="002E29E0"/>
    <w:rsid w:val="002E3992"/>
    <w:rsid w:val="002E39F0"/>
    <w:rsid w:val="002E4786"/>
    <w:rsid w:val="002E70EF"/>
    <w:rsid w:val="002F14D4"/>
    <w:rsid w:val="002F29A7"/>
    <w:rsid w:val="002F395C"/>
    <w:rsid w:val="002F4784"/>
    <w:rsid w:val="002F4C11"/>
    <w:rsid w:val="002F71B5"/>
    <w:rsid w:val="002F7D8D"/>
    <w:rsid w:val="00300B72"/>
    <w:rsid w:val="003011D2"/>
    <w:rsid w:val="00301504"/>
    <w:rsid w:val="00301857"/>
    <w:rsid w:val="00302803"/>
    <w:rsid w:val="003029FA"/>
    <w:rsid w:val="00303431"/>
    <w:rsid w:val="00303BFF"/>
    <w:rsid w:val="00304323"/>
    <w:rsid w:val="0030433E"/>
    <w:rsid w:val="00305A69"/>
    <w:rsid w:val="003061B0"/>
    <w:rsid w:val="003062A4"/>
    <w:rsid w:val="00306A15"/>
    <w:rsid w:val="00306E32"/>
    <w:rsid w:val="003107EF"/>
    <w:rsid w:val="00310A57"/>
    <w:rsid w:val="003111A7"/>
    <w:rsid w:val="003124AD"/>
    <w:rsid w:val="003128A9"/>
    <w:rsid w:val="00313BB1"/>
    <w:rsid w:val="003157C4"/>
    <w:rsid w:val="00316451"/>
    <w:rsid w:val="00316474"/>
    <w:rsid w:val="00317082"/>
    <w:rsid w:val="003174A8"/>
    <w:rsid w:val="00320C6F"/>
    <w:rsid w:val="0032109C"/>
    <w:rsid w:val="0032205D"/>
    <w:rsid w:val="00323409"/>
    <w:rsid w:val="0032354B"/>
    <w:rsid w:val="00324766"/>
    <w:rsid w:val="003251F7"/>
    <w:rsid w:val="0032529F"/>
    <w:rsid w:val="00326945"/>
    <w:rsid w:val="003278D1"/>
    <w:rsid w:val="00330137"/>
    <w:rsid w:val="003304E4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2A0D"/>
    <w:rsid w:val="00394AA5"/>
    <w:rsid w:val="00395EB2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2D3C"/>
    <w:rsid w:val="003D575A"/>
    <w:rsid w:val="003D5785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42AF"/>
    <w:rsid w:val="003F4391"/>
    <w:rsid w:val="003F5608"/>
    <w:rsid w:val="003F566D"/>
    <w:rsid w:val="003F6313"/>
    <w:rsid w:val="003F721E"/>
    <w:rsid w:val="003F7347"/>
    <w:rsid w:val="00400198"/>
    <w:rsid w:val="00401465"/>
    <w:rsid w:val="00402B41"/>
    <w:rsid w:val="004047F8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235"/>
    <w:rsid w:val="0042330B"/>
    <w:rsid w:val="00423DBB"/>
    <w:rsid w:val="00424F25"/>
    <w:rsid w:val="004256BA"/>
    <w:rsid w:val="00425A7B"/>
    <w:rsid w:val="00426D6B"/>
    <w:rsid w:val="0042797F"/>
    <w:rsid w:val="00430AF9"/>
    <w:rsid w:val="00430E81"/>
    <w:rsid w:val="0043132A"/>
    <w:rsid w:val="004323FA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0BA3"/>
    <w:rsid w:val="00461186"/>
    <w:rsid w:val="00461E1E"/>
    <w:rsid w:val="00463FE2"/>
    <w:rsid w:val="00465037"/>
    <w:rsid w:val="004662D3"/>
    <w:rsid w:val="00466683"/>
    <w:rsid w:val="00467235"/>
    <w:rsid w:val="00470542"/>
    <w:rsid w:val="004722DC"/>
    <w:rsid w:val="00472D90"/>
    <w:rsid w:val="00474231"/>
    <w:rsid w:val="00475489"/>
    <w:rsid w:val="00475A22"/>
    <w:rsid w:val="00475EAB"/>
    <w:rsid w:val="00476C00"/>
    <w:rsid w:val="00480043"/>
    <w:rsid w:val="00480818"/>
    <w:rsid w:val="00480F7A"/>
    <w:rsid w:val="00481814"/>
    <w:rsid w:val="00481E76"/>
    <w:rsid w:val="00482C2A"/>
    <w:rsid w:val="00484D01"/>
    <w:rsid w:val="0048528E"/>
    <w:rsid w:val="00485E1F"/>
    <w:rsid w:val="0048705C"/>
    <w:rsid w:val="004903DD"/>
    <w:rsid w:val="004911A6"/>
    <w:rsid w:val="00493931"/>
    <w:rsid w:val="00496552"/>
    <w:rsid w:val="00496802"/>
    <w:rsid w:val="0049706A"/>
    <w:rsid w:val="0049762E"/>
    <w:rsid w:val="0049780E"/>
    <w:rsid w:val="004A01C3"/>
    <w:rsid w:val="004A05A4"/>
    <w:rsid w:val="004A073D"/>
    <w:rsid w:val="004A0DA3"/>
    <w:rsid w:val="004A2276"/>
    <w:rsid w:val="004A4026"/>
    <w:rsid w:val="004A44B5"/>
    <w:rsid w:val="004B176A"/>
    <w:rsid w:val="004B1A51"/>
    <w:rsid w:val="004B292C"/>
    <w:rsid w:val="004B31A8"/>
    <w:rsid w:val="004B3F81"/>
    <w:rsid w:val="004B5406"/>
    <w:rsid w:val="004B5459"/>
    <w:rsid w:val="004B5892"/>
    <w:rsid w:val="004B6206"/>
    <w:rsid w:val="004B6D4E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46B4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9AD"/>
    <w:rsid w:val="004D3F81"/>
    <w:rsid w:val="004D4234"/>
    <w:rsid w:val="004D54B3"/>
    <w:rsid w:val="004D5802"/>
    <w:rsid w:val="004D5AD6"/>
    <w:rsid w:val="004E1734"/>
    <w:rsid w:val="004E2422"/>
    <w:rsid w:val="004E3A3D"/>
    <w:rsid w:val="004E3E26"/>
    <w:rsid w:val="004E6406"/>
    <w:rsid w:val="004E6D43"/>
    <w:rsid w:val="004E6F13"/>
    <w:rsid w:val="004E725A"/>
    <w:rsid w:val="004E7E4D"/>
    <w:rsid w:val="004F1BD9"/>
    <w:rsid w:val="004F21D3"/>
    <w:rsid w:val="004F21DC"/>
    <w:rsid w:val="004F324B"/>
    <w:rsid w:val="004F3C9C"/>
    <w:rsid w:val="004F433A"/>
    <w:rsid w:val="004F444B"/>
    <w:rsid w:val="004F4DCE"/>
    <w:rsid w:val="004F56C5"/>
    <w:rsid w:val="004F5CB4"/>
    <w:rsid w:val="004F64C2"/>
    <w:rsid w:val="004F7725"/>
    <w:rsid w:val="0050127D"/>
    <w:rsid w:val="00501478"/>
    <w:rsid w:val="00502363"/>
    <w:rsid w:val="005027F3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B23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1682"/>
    <w:rsid w:val="00572200"/>
    <w:rsid w:val="00572259"/>
    <w:rsid w:val="005724A7"/>
    <w:rsid w:val="005735E7"/>
    <w:rsid w:val="00574773"/>
    <w:rsid w:val="005758CC"/>
    <w:rsid w:val="00575D03"/>
    <w:rsid w:val="00575DBE"/>
    <w:rsid w:val="00575E35"/>
    <w:rsid w:val="00576797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470"/>
    <w:rsid w:val="00585645"/>
    <w:rsid w:val="005856E0"/>
    <w:rsid w:val="005857E2"/>
    <w:rsid w:val="00585937"/>
    <w:rsid w:val="00586407"/>
    <w:rsid w:val="00587511"/>
    <w:rsid w:val="00587615"/>
    <w:rsid w:val="00587B31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575"/>
    <w:rsid w:val="005A26D7"/>
    <w:rsid w:val="005A2A09"/>
    <w:rsid w:val="005A30DF"/>
    <w:rsid w:val="005A4577"/>
    <w:rsid w:val="005A4C9E"/>
    <w:rsid w:val="005A5055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4E4"/>
    <w:rsid w:val="005B65F8"/>
    <w:rsid w:val="005B6A7F"/>
    <w:rsid w:val="005C442D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4685"/>
    <w:rsid w:val="005F51AB"/>
    <w:rsid w:val="005F65B6"/>
    <w:rsid w:val="005F6C1C"/>
    <w:rsid w:val="005F6F0D"/>
    <w:rsid w:val="005F6F13"/>
    <w:rsid w:val="005F7EE0"/>
    <w:rsid w:val="00600003"/>
    <w:rsid w:val="0060002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6A7"/>
    <w:rsid w:val="00611B61"/>
    <w:rsid w:val="00611D53"/>
    <w:rsid w:val="00612469"/>
    <w:rsid w:val="00614687"/>
    <w:rsid w:val="00614EE2"/>
    <w:rsid w:val="006166A4"/>
    <w:rsid w:val="00616A9D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6B1"/>
    <w:rsid w:val="00635962"/>
    <w:rsid w:val="00636063"/>
    <w:rsid w:val="006361B9"/>
    <w:rsid w:val="006363CD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DC6"/>
    <w:rsid w:val="00651E34"/>
    <w:rsid w:val="0065309B"/>
    <w:rsid w:val="00653298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512"/>
    <w:rsid w:val="00670ACA"/>
    <w:rsid w:val="00670C75"/>
    <w:rsid w:val="006714CF"/>
    <w:rsid w:val="00672425"/>
    <w:rsid w:val="006726F9"/>
    <w:rsid w:val="00672C45"/>
    <w:rsid w:val="00672DFB"/>
    <w:rsid w:val="0067303A"/>
    <w:rsid w:val="006734CC"/>
    <w:rsid w:val="00673567"/>
    <w:rsid w:val="006736BD"/>
    <w:rsid w:val="006749AF"/>
    <w:rsid w:val="00674CE2"/>
    <w:rsid w:val="00674D46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5E4"/>
    <w:rsid w:val="00694E0E"/>
    <w:rsid w:val="00696975"/>
    <w:rsid w:val="00696C32"/>
    <w:rsid w:val="006A02C2"/>
    <w:rsid w:val="006A0DBE"/>
    <w:rsid w:val="006A10DD"/>
    <w:rsid w:val="006A1542"/>
    <w:rsid w:val="006A1745"/>
    <w:rsid w:val="006A24A5"/>
    <w:rsid w:val="006A31C1"/>
    <w:rsid w:val="006A365D"/>
    <w:rsid w:val="006A4BD8"/>
    <w:rsid w:val="006A6284"/>
    <w:rsid w:val="006A745A"/>
    <w:rsid w:val="006B09A3"/>
    <w:rsid w:val="006B112A"/>
    <w:rsid w:val="006B1E0E"/>
    <w:rsid w:val="006B20C5"/>
    <w:rsid w:val="006B2F2A"/>
    <w:rsid w:val="006B35E6"/>
    <w:rsid w:val="006B3D1A"/>
    <w:rsid w:val="006B4D16"/>
    <w:rsid w:val="006B63C6"/>
    <w:rsid w:val="006B6677"/>
    <w:rsid w:val="006B686D"/>
    <w:rsid w:val="006B7D27"/>
    <w:rsid w:val="006C0566"/>
    <w:rsid w:val="006C0A2D"/>
    <w:rsid w:val="006C12A6"/>
    <w:rsid w:val="006C1660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B57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E7D8D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25AF"/>
    <w:rsid w:val="0070344E"/>
    <w:rsid w:val="00706517"/>
    <w:rsid w:val="00706C63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2ECF"/>
    <w:rsid w:val="007638F4"/>
    <w:rsid w:val="007645B6"/>
    <w:rsid w:val="00764A4A"/>
    <w:rsid w:val="007663AF"/>
    <w:rsid w:val="00770787"/>
    <w:rsid w:val="00771B14"/>
    <w:rsid w:val="00771BDC"/>
    <w:rsid w:val="00772ABD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6C80"/>
    <w:rsid w:val="00787B62"/>
    <w:rsid w:val="00787B7D"/>
    <w:rsid w:val="0079041C"/>
    <w:rsid w:val="00790964"/>
    <w:rsid w:val="00790AFF"/>
    <w:rsid w:val="00791D1B"/>
    <w:rsid w:val="007922BF"/>
    <w:rsid w:val="007925F0"/>
    <w:rsid w:val="00793251"/>
    <w:rsid w:val="00793FC1"/>
    <w:rsid w:val="007949C4"/>
    <w:rsid w:val="007958A5"/>
    <w:rsid w:val="00796005"/>
    <w:rsid w:val="00796009"/>
    <w:rsid w:val="00796E1F"/>
    <w:rsid w:val="007970ED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1B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1CBA"/>
    <w:rsid w:val="007D237A"/>
    <w:rsid w:val="007D3C28"/>
    <w:rsid w:val="007D3F02"/>
    <w:rsid w:val="007D4004"/>
    <w:rsid w:val="007D40B6"/>
    <w:rsid w:val="007D66C8"/>
    <w:rsid w:val="007D7900"/>
    <w:rsid w:val="007D7DDA"/>
    <w:rsid w:val="007E07F4"/>
    <w:rsid w:val="007E2568"/>
    <w:rsid w:val="007E3E40"/>
    <w:rsid w:val="007E430B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0D07"/>
    <w:rsid w:val="00801B19"/>
    <w:rsid w:val="00802ED9"/>
    <w:rsid w:val="008030A4"/>
    <w:rsid w:val="00803B10"/>
    <w:rsid w:val="00803B8F"/>
    <w:rsid w:val="00803D89"/>
    <w:rsid w:val="00803E97"/>
    <w:rsid w:val="00804599"/>
    <w:rsid w:val="00804BF9"/>
    <w:rsid w:val="00804DEC"/>
    <w:rsid w:val="008051E7"/>
    <w:rsid w:val="00805845"/>
    <w:rsid w:val="008073DB"/>
    <w:rsid w:val="008100B2"/>
    <w:rsid w:val="00813BFD"/>
    <w:rsid w:val="00814900"/>
    <w:rsid w:val="00815334"/>
    <w:rsid w:val="00816448"/>
    <w:rsid w:val="008200B3"/>
    <w:rsid w:val="00820756"/>
    <w:rsid w:val="00820984"/>
    <w:rsid w:val="00820E42"/>
    <w:rsid w:val="00820F64"/>
    <w:rsid w:val="00821180"/>
    <w:rsid w:val="00823039"/>
    <w:rsid w:val="00824048"/>
    <w:rsid w:val="0082415D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21B"/>
    <w:rsid w:val="00830FC9"/>
    <w:rsid w:val="0083183C"/>
    <w:rsid w:val="00832166"/>
    <w:rsid w:val="008326D2"/>
    <w:rsid w:val="0083323D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3EB5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2F11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360"/>
    <w:rsid w:val="00894499"/>
    <w:rsid w:val="008946A9"/>
    <w:rsid w:val="0089609A"/>
    <w:rsid w:val="008A1B29"/>
    <w:rsid w:val="008A27E2"/>
    <w:rsid w:val="008A3281"/>
    <w:rsid w:val="008A66F4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C5494"/>
    <w:rsid w:val="008C5FA2"/>
    <w:rsid w:val="008C63C1"/>
    <w:rsid w:val="008C7A5A"/>
    <w:rsid w:val="008D04C9"/>
    <w:rsid w:val="008D158B"/>
    <w:rsid w:val="008D373A"/>
    <w:rsid w:val="008D4211"/>
    <w:rsid w:val="008D60BF"/>
    <w:rsid w:val="008D6141"/>
    <w:rsid w:val="008D63E6"/>
    <w:rsid w:val="008D664A"/>
    <w:rsid w:val="008D68ED"/>
    <w:rsid w:val="008D6E96"/>
    <w:rsid w:val="008E021E"/>
    <w:rsid w:val="008E1B4B"/>
    <w:rsid w:val="008E3130"/>
    <w:rsid w:val="008E4863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71D"/>
    <w:rsid w:val="008F7E3F"/>
    <w:rsid w:val="00900C9C"/>
    <w:rsid w:val="00901802"/>
    <w:rsid w:val="009018BA"/>
    <w:rsid w:val="00902051"/>
    <w:rsid w:val="009022E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6656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89D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0BB5"/>
    <w:rsid w:val="00991059"/>
    <w:rsid w:val="0099194B"/>
    <w:rsid w:val="009925B4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620"/>
    <w:rsid w:val="009A4C82"/>
    <w:rsid w:val="009A53FB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7625"/>
    <w:rsid w:val="009D0977"/>
    <w:rsid w:val="009D1FC2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E7F70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2C04"/>
    <w:rsid w:val="00A0441F"/>
    <w:rsid w:val="00A05D6D"/>
    <w:rsid w:val="00A10734"/>
    <w:rsid w:val="00A10D6B"/>
    <w:rsid w:val="00A117F2"/>
    <w:rsid w:val="00A120CA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771"/>
    <w:rsid w:val="00A65A9F"/>
    <w:rsid w:val="00A66BA7"/>
    <w:rsid w:val="00A70148"/>
    <w:rsid w:val="00A70196"/>
    <w:rsid w:val="00A71CEF"/>
    <w:rsid w:val="00A71F7C"/>
    <w:rsid w:val="00A74971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3B0D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305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2B7F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2429"/>
    <w:rsid w:val="00AD36EF"/>
    <w:rsid w:val="00AD3AEE"/>
    <w:rsid w:val="00AD3FF2"/>
    <w:rsid w:val="00AD64F9"/>
    <w:rsid w:val="00AD69BD"/>
    <w:rsid w:val="00AD78BA"/>
    <w:rsid w:val="00AD7FDD"/>
    <w:rsid w:val="00AE0D65"/>
    <w:rsid w:val="00AE1AFB"/>
    <w:rsid w:val="00AE25FB"/>
    <w:rsid w:val="00AE3685"/>
    <w:rsid w:val="00AE3D5E"/>
    <w:rsid w:val="00AE4653"/>
    <w:rsid w:val="00AE75B1"/>
    <w:rsid w:val="00AE7704"/>
    <w:rsid w:val="00AE79C1"/>
    <w:rsid w:val="00AE7DF9"/>
    <w:rsid w:val="00AF1080"/>
    <w:rsid w:val="00AF1776"/>
    <w:rsid w:val="00AF1DBB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65"/>
    <w:rsid w:val="00B07CE8"/>
    <w:rsid w:val="00B11013"/>
    <w:rsid w:val="00B12E63"/>
    <w:rsid w:val="00B140CA"/>
    <w:rsid w:val="00B14399"/>
    <w:rsid w:val="00B152F6"/>
    <w:rsid w:val="00B153B9"/>
    <w:rsid w:val="00B15419"/>
    <w:rsid w:val="00B206C4"/>
    <w:rsid w:val="00B21310"/>
    <w:rsid w:val="00B22077"/>
    <w:rsid w:val="00B22C85"/>
    <w:rsid w:val="00B23662"/>
    <w:rsid w:val="00B24699"/>
    <w:rsid w:val="00B25A06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B10"/>
    <w:rsid w:val="00B44EF7"/>
    <w:rsid w:val="00B45A9B"/>
    <w:rsid w:val="00B472FF"/>
    <w:rsid w:val="00B474C9"/>
    <w:rsid w:val="00B514EB"/>
    <w:rsid w:val="00B5335F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3E3B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B57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2143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2B1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8D8"/>
    <w:rsid w:val="00BF543C"/>
    <w:rsid w:val="00BF553F"/>
    <w:rsid w:val="00BF5F71"/>
    <w:rsid w:val="00BF7C9B"/>
    <w:rsid w:val="00C004C8"/>
    <w:rsid w:val="00C011C8"/>
    <w:rsid w:val="00C013F9"/>
    <w:rsid w:val="00C01657"/>
    <w:rsid w:val="00C024EE"/>
    <w:rsid w:val="00C036E7"/>
    <w:rsid w:val="00C05809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2CE4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3C56"/>
    <w:rsid w:val="00C54260"/>
    <w:rsid w:val="00C5472C"/>
    <w:rsid w:val="00C54AF3"/>
    <w:rsid w:val="00C551F8"/>
    <w:rsid w:val="00C55AF1"/>
    <w:rsid w:val="00C57398"/>
    <w:rsid w:val="00C5752E"/>
    <w:rsid w:val="00C579C5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2B57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B7EF1"/>
    <w:rsid w:val="00CC179B"/>
    <w:rsid w:val="00CC3C69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48FE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3BC"/>
    <w:rsid w:val="00CE6750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4FF1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24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6CB4"/>
    <w:rsid w:val="00D57FB0"/>
    <w:rsid w:val="00D60E9B"/>
    <w:rsid w:val="00D610EC"/>
    <w:rsid w:val="00D641FC"/>
    <w:rsid w:val="00D64485"/>
    <w:rsid w:val="00D64787"/>
    <w:rsid w:val="00D648A9"/>
    <w:rsid w:val="00D65931"/>
    <w:rsid w:val="00D67282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6B66"/>
    <w:rsid w:val="00D8748C"/>
    <w:rsid w:val="00D914E1"/>
    <w:rsid w:val="00D91888"/>
    <w:rsid w:val="00D926A6"/>
    <w:rsid w:val="00D94106"/>
    <w:rsid w:val="00D94208"/>
    <w:rsid w:val="00D95581"/>
    <w:rsid w:val="00D9559D"/>
    <w:rsid w:val="00D96C95"/>
    <w:rsid w:val="00D96CF0"/>
    <w:rsid w:val="00D97231"/>
    <w:rsid w:val="00DA016F"/>
    <w:rsid w:val="00DA083D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068"/>
    <w:rsid w:val="00DE246C"/>
    <w:rsid w:val="00DE26D0"/>
    <w:rsid w:val="00DE3933"/>
    <w:rsid w:val="00DE5019"/>
    <w:rsid w:val="00DE574F"/>
    <w:rsid w:val="00DE7446"/>
    <w:rsid w:val="00DF0000"/>
    <w:rsid w:val="00DF0058"/>
    <w:rsid w:val="00DF09C5"/>
    <w:rsid w:val="00DF0DBB"/>
    <w:rsid w:val="00DF349E"/>
    <w:rsid w:val="00DF4869"/>
    <w:rsid w:val="00DF7874"/>
    <w:rsid w:val="00E028E9"/>
    <w:rsid w:val="00E04A44"/>
    <w:rsid w:val="00E05457"/>
    <w:rsid w:val="00E06F30"/>
    <w:rsid w:val="00E075E4"/>
    <w:rsid w:val="00E07875"/>
    <w:rsid w:val="00E10284"/>
    <w:rsid w:val="00E11C4E"/>
    <w:rsid w:val="00E11C64"/>
    <w:rsid w:val="00E150D6"/>
    <w:rsid w:val="00E15149"/>
    <w:rsid w:val="00E15CB0"/>
    <w:rsid w:val="00E173ED"/>
    <w:rsid w:val="00E21B4D"/>
    <w:rsid w:val="00E21CE8"/>
    <w:rsid w:val="00E21E7A"/>
    <w:rsid w:val="00E21EC4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38D3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6B36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990"/>
    <w:rsid w:val="00E90C1B"/>
    <w:rsid w:val="00E91DD2"/>
    <w:rsid w:val="00E93B09"/>
    <w:rsid w:val="00E94375"/>
    <w:rsid w:val="00E949A9"/>
    <w:rsid w:val="00E9570D"/>
    <w:rsid w:val="00E9574F"/>
    <w:rsid w:val="00E97077"/>
    <w:rsid w:val="00E976B1"/>
    <w:rsid w:val="00EA1C7C"/>
    <w:rsid w:val="00EA422F"/>
    <w:rsid w:val="00EA5773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1B6F"/>
    <w:rsid w:val="00EC2428"/>
    <w:rsid w:val="00EC2F3D"/>
    <w:rsid w:val="00EC668A"/>
    <w:rsid w:val="00ED2BD4"/>
    <w:rsid w:val="00ED2D5E"/>
    <w:rsid w:val="00ED3073"/>
    <w:rsid w:val="00ED30FC"/>
    <w:rsid w:val="00ED38BD"/>
    <w:rsid w:val="00ED3D73"/>
    <w:rsid w:val="00ED3FA9"/>
    <w:rsid w:val="00ED52BF"/>
    <w:rsid w:val="00EE20AF"/>
    <w:rsid w:val="00EE3DFD"/>
    <w:rsid w:val="00EE4E8D"/>
    <w:rsid w:val="00EE508F"/>
    <w:rsid w:val="00EE5220"/>
    <w:rsid w:val="00EE553A"/>
    <w:rsid w:val="00EE5FAD"/>
    <w:rsid w:val="00EE6418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0E"/>
    <w:rsid w:val="00F01E22"/>
    <w:rsid w:val="00F02937"/>
    <w:rsid w:val="00F041EE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6F4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43EF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3FAE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AB9"/>
    <w:rsid w:val="00F73C27"/>
    <w:rsid w:val="00F73FF1"/>
    <w:rsid w:val="00F74CAE"/>
    <w:rsid w:val="00F75301"/>
    <w:rsid w:val="00F75515"/>
    <w:rsid w:val="00F76BA4"/>
    <w:rsid w:val="00F77FF1"/>
    <w:rsid w:val="00F825CB"/>
    <w:rsid w:val="00F83236"/>
    <w:rsid w:val="00F84C0B"/>
    <w:rsid w:val="00F86075"/>
    <w:rsid w:val="00F86712"/>
    <w:rsid w:val="00F86D07"/>
    <w:rsid w:val="00F90BCA"/>
    <w:rsid w:val="00F93856"/>
    <w:rsid w:val="00F9471C"/>
    <w:rsid w:val="00F94EAC"/>
    <w:rsid w:val="00F95547"/>
    <w:rsid w:val="00F9596C"/>
    <w:rsid w:val="00F95AEA"/>
    <w:rsid w:val="00F966FE"/>
    <w:rsid w:val="00F97660"/>
    <w:rsid w:val="00FA0414"/>
    <w:rsid w:val="00FA0BA7"/>
    <w:rsid w:val="00FA1FEA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B618B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4AAE"/>
    <w:rsid w:val="00FD6BF4"/>
    <w:rsid w:val="00FD6F59"/>
    <w:rsid w:val="00FD73A8"/>
    <w:rsid w:val="00FD7913"/>
    <w:rsid w:val="00FD7DF0"/>
    <w:rsid w:val="00FE16DE"/>
    <w:rsid w:val="00FE1BEC"/>
    <w:rsid w:val="00FE1E90"/>
    <w:rsid w:val="00FE23E8"/>
    <w:rsid w:val="00FE2D7B"/>
    <w:rsid w:val="00FE41E8"/>
    <w:rsid w:val="00FE4F6C"/>
    <w:rsid w:val="00FE671C"/>
    <w:rsid w:val="00FF07D3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17</cp:revision>
  <cp:lastPrinted>2026-01-26T22:16:00Z</cp:lastPrinted>
  <dcterms:created xsi:type="dcterms:W3CDTF">2026-03-30T18:21:00Z</dcterms:created>
  <dcterms:modified xsi:type="dcterms:W3CDTF">2026-03-30T18:30:00Z</dcterms:modified>
</cp:coreProperties>
</file>